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6"/>
        <w:tblW w:w="10030" w:type="dxa"/>
        <w:tblLayout w:type="fixed"/>
        <w:tblLook w:val="0000" w:firstRow="0" w:lastRow="0" w:firstColumn="0" w:lastColumn="0" w:noHBand="0" w:noVBand="0"/>
      </w:tblPr>
      <w:tblGrid>
        <w:gridCol w:w="2055"/>
        <w:gridCol w:w="6650"/>
        <w:gridCol w:w="1325"/>
      </w:tblGrid>
      <w:tr w:rsidR="001D4862" w14:paraId="74DA62E2" w14:textId="77777777" w:rsidTr="002B0A14">
        <w:trPr>
          <w:trHeight w:val="361"/>
        </w:trPr>
        <w:tc>
          <w:tcPr>
            <w:tcW w:w="2055" w:type="dxa"/>
          </w:tcPr>
          <w:p w14:paraId="5400C941" w14:textId="77777777" w:rsidR="001D4862" w:rsidRDefault="001D4862" w:rsidP="001D486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791064F8" wp14:editId="04FE7B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</w:tcPr>
          <w:p w14:paraId="3D35B45B" w14:textId="1B2E648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4D68F" w14:textId="2EB5CE1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1B7FB12" w14:textId="531A8FE0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F8141D" w14:textId="52B861D9" w:rsidR="001D4862" w:rsidRPr="00A35F64" w:rsidRDefault="001D4862" w:rsidP="00A63AF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OFFICE OF ADMINISTRATIVE LAW JUDGE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 xml:space="preserve">                 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7B16CFA" w14:textId="787C1D15" w:rsidR="001D4862" w:rsidRDefault="001D4862" w:rsidP="001D4862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7E2BE9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November 15, 2023</w:t>
            </w:r>
          </w:p>
          <w:p w14:paraId="69285B8C" w14:textId="3BCECD94" w:rsidR="00EF4378" w:rsidRDefault="00EF4378" w:rsidP="001D486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5" w:type="dxa"/>
          </w:tcPr>
          <w:p w14:paraId="4C4D00D8" w14:textId="77777777" w:rsidR="001D4862" w:rsidRDefault="001D4862" w:rsidP="001D4862">
            <w:pPr>
              <w:rPr>
                <w:rFonts w:ascii="Arial" w:hAnsi="Arial"/>
                <w:sz w:val="12"/>
              </w:rPr>
            </w:pPr>
          </w:p>
          <w:p w14:paraId="41264964" w14:textId="77777777" w:rsidR="001D4862" w:rsidRPr="000E3958" w:rsidRDefault="001D4862" w:rsidP="001D486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63AF0" w14:paraId="34AA9C74" w14:textId="77777777" w:rsidTr="002B0A14">
        <w:trPr>
          <w:trHeight w:val="361"/>
        </w:trPr>
        <w:tc>
          <w:tcPr>
            <w:tcW w:w="2055" w:type="dxa"/>
          </w:tcPr>
          <w:p w14:paraId="7FD89BA7" w14:textId="77777777" w:rsidR="00A63AF0" w:rsidRDefault="00A63AF0" w:rsidP="001D4862">
            <w:pPr>
              <w:rPr>
                <w:noProof/>
                <w:sz w:val="24"/>
              </w:rPr>
            </w:pPr>
          </w:p>
        </w:tc>
        <w:tc>
          <w:tcPr>
            <w:tcW w:w="6650" w:type="dxa"/>
          </w:tcPr>
          <w:p w14:paraId="6FCFF704" w14:textId="77777777" w:rsidR="00A63AF0" w:rsidRDefault="00A63AF0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  <w:p w14:paraId="33D84A7B" w14:textId="1BBAFEDC" w:rsidR="00EF1B67" w:rsidRDefault="00EF1B67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</w:tc>
        <w:tc>
          <w:tcPr>
            <w:tcW w:w="1325" w:type="dxa"/>
          </w:tcPr>
          <w:p w14:paraId="0BAE316B" w14:textId="77777777" w:rsidR="00A63AF0" w:rsidRDefault="00A63AF0" w:rsidP="001D4862">
            <w:pPr>
              <w:rPr>
                <w:rFonts w:ascii="Arial" w:hAnsi="Arial"/>
                <w:sz w:val="12"/>
              </w:rPr>
            </w:pPr>
          </w:p>
        </w:tc>
      </w:tr>
    </w:tbl>
    <w:p w14:paraId="7DBABD89" w14:textId="14D44D5D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567CF2">
        <w:t xml:space="preserve"> </w:t>
      </w:r>
      <w:r w:rsidR="007D1FB0" w:rsidRPr="007D1FB0">
        <w:rPr>
          <w:rFonts w:ascii="Microsoft Sans Serif" w:hAnsi="Microsoft Sans Serif" w:cs="Microsoft Sans Serif"/>
          <w:b/>
          <w:bCs/>
          <w:sz w:val="24"/>
          <w:szCs w:val="24"/>
        </w:rPr>
        <w:t>C-2023-3039407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B0A14">
        <w:rPr>
          <w:rFonts w:ascii="Microsoft Sans Serif" w:hAnsi="Microsoft Sans Serif" w:cs="Microsoft Sans Serif"/>
          <w:bCs/>
          <w:sz w:val="24"/>
          <w:szCs w:val="24"/>
        </w:rPr>
        <w:t>(</w:t>
      </w:r>
      <w:r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17470C99" w14:textId="77777777" w:rsidR="00EF1B67" w:rsidRDefault="00EF1B67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006261D" w14:textId="77777777" w:rsidR="00025A95" w:rsidRPr="00B50C6A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5E0B3" w14:textId="6E0CA0E7" w:rsidR="00195ED2" w:rsidRDefault="007D1FB0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7D1FB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avid </w:t>
      </w:r>
      <w:r w:rsidR="0099752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B. </w:t>
      </w:r>
      <w:r w:rsidRPr="007D1FB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Stull </w:t>
      </w:r>
      <w:r w:rsidR="000A46F9" w:rsidRPr="000A46F9"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="000A46F9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="000A46F9" w:rsidRPr="000A46F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PL</w:t>
      </w:r>
      <w:r w:rsidR="000A46F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</w:p>
    <w:p w14:paraId="291265EC" w14:textId="77777777" w:rsidR="000A46F9" w:rsidRPr="009C607B" w:rsidRDefault="000A46F9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913F734" w14:textId="77777777" w:rsidR="007B7B6F" w:rsidRDefault="007B7B6F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E421B6E" w14:textId="28C09C6A" w:rsidR="00025A95" w:rsidRPr="00D021CB" w:rsidRDefault="007E2BE9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025A9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49234E76" w14:textId="77777777" w:rsidR="00025A95" w:rsidRPr="00D021CB" w:rsidRDefault="00025A95" w:rsidP="00025A9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85D650" w14:textId="0A8792BB" w:rsidR="00025A95" w:rsidRPr="00D021CB" w:rsidRDefault="00025A95" w:rsidP="007E2BE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E2BE9"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7E2BE9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</w:p>
    <w:p w14:paraId="2B7BA5E9" w14:textId="77777777" w:rsidR="00025A95" w:rsidRPr="00D021CB" w:rsidRDefault="00025A95" w:rsidP="007E2BE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98B63C" w14:textId="1197F30F" w:rsidR="00025A95" w:rsidRPr="009C607B" w:rsidRDefault="00025A95" w:rsidP="007E2BE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05D6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A93E66E" w14:textId="77777777" w:rsidR="00025A95" w:rsidRPr="00566160" w:rsidRDefault="00025A95" w:rsidP="007E2BE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FBBA24" w14:textId="4CB7C514" w:rsidR="00025A95" w:rsidRPr="00566160" w:rsidRDefault="00025A95" w:rsidP="007E2BE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F570EE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2C3464">
        <w:rPr>
          <w:rFonts w:ascii="Microsoft Sans Serif" w:hAnsi="Microsoft Sans Serif" w:cs="Microsoft Sans Serif"/>
          <w:b/>
          <w:sz w:val="24"/>
          <w:szCs w:val="24"/>
        </w:rPr>
        <w:t>,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B7B6F">
        <w:rPr>
          <w:rFonts w:ascii="Microsoft Sans Serif" w:hAnsi="Microsoft Sans Serif" w:cs="Microsoft Sans Serif"/>
          <w:b/>
          <w:sz w:val="24"/>
          <w:szCs w:val="24"/>
        </w:rPr>
        <w:t>December 13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7220C90C" w14:textId="77777777" w:rsidR="00025A95" w:rsidRPr="00566160" w:rsidRDefault="00025A95" w:rsidP="007E2BE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6ECDC69F" w14:textId="33F06AD7" w:rsidR="00025A95" w:rsidRPr="00566160" w:rsidRDefault="00025A95" w:rsidP="007E2BE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.M.</w:t>
      </w:r>
    </w:p>
    <w:p w14:paraId="1421E3A3" w14:textId="77777777" w:rsidR="00EB780B" w:rsidRDefault="00EB780B" w:rsidP="007E2BE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7326907F" w14:textId="77777777" w:rsidR="00EB780B" w:rsidRPr="00EF1B67" w:rsidRDefault="00EB780B" w:rsidP="007E2BE9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F1B6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ab/>
        <w:t>Administrative Law Judge Dennis J. Buckley</w:t>
      </w:r>
    </w:p>
    <w:p w14:paraId="2C7302C5" w14:textId="62E94E99" w:rsidR="00EB780B" w:rsidRDefault="00EB780B" w:rsidP="007E2BE9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628131DA" w14:textId="77777777" w:rsidR="007E2BE9" w:rsidRDefault="007E2BE9" w:rsidP="007E2BE9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03FD746E" w14:textId="0E14B6D3" w:rsidR="007E2BE9" w:rsidRPr="00EB780B" w:rsidRDefault="007E2BE9" w:rsidP="007E2BE9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533E0865" w14:textId="77777777" w:rsidR="00EB780B" w:rsidRPr="00EB780B" w:rsidRDefault="00EB780B" w:rsidP="00EB780B">
      <w:pPr>
        <w:rPr>
          <w:rFonts w:ascii="Microsoft Sans Serif" w:hAnsi="Microsoft Sans Serif" w:cs="Microsoft Sans Serif"/>
          <w:sz w:val="24"/>
          <w:szCs w:val="24"/>
        </w:rPr>
      </w:pPr>
    </w:p>
    <w:p w14:paraId="0DD4F9D0" w14:textId="77777777" w:rsidR="00EB780B" w:rsidRPr="00EB780B" w:rsidRDefault="00EB780B" w:rsidP="00EB780B">
      <w:pPr>
        <w:rPr>
          <w:rFonts w:ascii="Microsoft Sans Serif" w:hAnsi="Microsoft Sans Serif" w:cs="Microsoft Sans Serif"/>
          <w:sz w:val="24"/>
          <w:szCs w:val="24"/>
        </w:rPr>
      </w:pPr>
    </w:p>
    <w:p w14:paraId="3E80625A" w14:textId="77777777" w:rsidR="00EB780B" w:rsidRPr="00BC2427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E49DC9A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2A0EBD7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02848687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3129A057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4F90566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0050D1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378AA4D6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CE27E88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781D18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0F54D69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4B829C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6826A9FA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E53C5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EDF89D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0B91F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19031C1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75A031D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3363811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1211B76D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Buckley</w:t>
      </w:r>
    </w:p>
    <w:p w14:paraId="0FD34BA4" w14:textId="49AEB35D" w:rsidR="00EB780B" w:rsidRPr="008D15F7" w:rsidRDefault="00EB780B" w:rsidP="00EB780B">
      <w:pPr>
        <w:rPr>
          <w:rFonts w:ascii="Microsoft Sans Serif" w:hAnsi="Microsoft Sans Serif" w:cs="Microsoft Sans Serif"/>
          <w:sz w:val="18"/>
          <w:szCs w:val="18"/>
        </w:rPr>
        <w:sectPr w:rsidR="00EB780B" w:rsidRPr="008D15F7" w:rsidSect="002B0A14">
          <w:footerReference w:type="default" r:id="rId9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B0A14"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71E72BBE" w14:textId="576542C3" w:rsidR="00997520" w:rsidRDefault="00997520" w:rsidP="0099752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407 - DAVID B STULL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DAVID B STULL </w:t>
      </w:r>
      <w:r>
        <w:rPr>
          <w:rFonts w:ascii="Microsoft Sans Serif" w:eastAsia="Microsoft Sans Serif" w:hAnsi="Microsoft Sans Serif" w:cs="Microsoft Sans Serif"/>
          <w:sz w:val="24"/>
        </w:rPr>
        <w:cr/>
        <w:t>195 LINESTOWN ROAD</w:t>
      </w:r>
      <w:r>
        <w:rPr>
          <w:rFonts w:ascii="Microsoft Sans Serif" w:eastAsia="Microsoft Sans Serif" w:hAnsi="Microsoft Sans Serif" w:cs="Microsoft Sans Serif"/>
          <w:sz w:val="24"/>
        </w:rPr>
        <w:cr/>
        <w:t>WILLOW STREET PA  1758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86F7D">
        <w:rPr>
          <w:rFonts w:ascii="Microsoft Sans Serif" w:eastAsia="Microsoft Sans Serif" w:hAnsi="Microsoft Sans Serif" w:cs="Microsoft Sans Serif"/>
          <w:b/>
          <w:bCs/>
          <w:sz w:val="24"/>
        </w:rPr>
        <w:t>717.468.95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C02916">
          <w:rPr>
            <w:rStyle w:val="Hyperlink"/>
            <w:rFonts w:ascii="Microsoft Sans Serif" w:eastAsia="Microsoft Sans Serif" w:hAnsi="Microsoft Sans Serif" w:cs="Microsoft Sans Serif"/>
            <w:sz w:val="24"/>
          </w:rPr>
          <w:t>llamalife@comcast.net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4AE16254" w14:textId="4C86068B" w:rsidR="008501AD" w:rsidRDefault="00997520" w:rsidP="00997520">
      <w:r>
        <w:rPr>
          <w:rFonts w:ascii="Microsoft Sans Serif" w:eastAsia="Microsoft Sans Serif" w:hAnsi="Microsoft Sans Serif" w:cs="Microsoft Sans Serif"/>
          <w:sz w:val="24"/>
        </w:rPr>
        <w:b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REE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B2A7C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 w:rsidRPr="00C02916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C02916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(Represents PPL Electric Utilities Corporation)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3063E93" w14:textId="5E0CE299" w:rsidR="00464809" w:rsidRPr="00F93E08" w:rsidRDefault="00464809" w:rsidP="008501AD">
      <w:pPr>
        <w:rPr>
          <w:rFonts w:ascii="Microsoft Sans Serif" w:hAnsi="Microsoft Sans Serif" w:cs="Microsoft Sans Serif"/>
          <w:sz w:val="22"/>
          <w:szCs w:val="22"/>
        </w:rPr>
      </w:pPr>
    </w:p>
    <w:sectPr w:rsidR="00464809" w:rsidRPr="00F93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C70A" w14:textId="77777777" w:rsidR="00146DA4" w:rsidRDefault="00146DA4">
      <w:r>
        <w:separator/>
      </w:r>
    </w:p>
  </w:endnote>
  <w:endnote w:type="continuationSeparator" w:id="0">
    <w:p w14:paraId="6BF51CE4" w14:textId="77777777" w:rsidR="00146DA4" w:rsidRDefault="001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FD6" w14:textId="77777777" w:rsidR="00EB780B" w:rsidRDefault="00EB7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7A037D" w14:textId="77777777" w:rsidR="00EB780B" w:rsidRPr="005919FC" w:rsidRDefault="00EB780B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ACDE" w14:textId="77777777" w:rsidR="00146DA4" w:rsidRDefault="00146DA4">
      <w:r>
        <w:separator/>
      </w:r>
    </w:p>
  </w:footnote>
  <w:footnote w:type="continuationSeparator" w:id="0">
    <w:p w14:paraId="6BE1C8D6" w14:textId="77777777" w:rsidR="00146DA4" w:rsidRDefault="0014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25A95"/>
    <w:rsid w:val="0004169E"/>
    <w:rsid w:val="0004721D"/>
    <w:rsid w:val="00053003"/>
    <w:rsid w:val="0006703E"/>
    <w:rsid w:val="00076AC6"/>
    <w:rsid w:val="00082FD7"/>
    <w:rsid w:val="00095149"/>
    <w:rsid w:val="000A3216"/>
    <w:rsid w:val="000A46F9"/>
    <w:rsid w:val="000B04EE"/>
    <w:rsid w:val="000E38DE"/>
    <w:rsid w:val="000E4B97"/>
    <w:rsid w:val="000F1820"/>
    <w:rsid w:val="000F5E27"/>
    <w:rsid w:val="00100801"/>
    <w:rsid w:val="00103F35"/>
    <w:rsid w:val="0011054A"/>
    <w:rsid w:val="001110B0"/>
    <w:rsid w:val="00113439"/>
    <w:rsid w:val="00116C54"/>
    <w:rsid w:val="00134C0D"/>
    <w:rsid w:val="00144AB8"/>
    <w:rsid w:val="00146DA4"/>
    <w:rsid w:val="00153769"/>
    <w:rsid w:val="00163F12"/>
    <w:rsid w:val="00164FE3"/>
    <w:rsid w:val="00173FA7"/>
    <w:rsid w:val="00176998"/>
    <w:rsid w:val="0018368C"/>
    <w:rsid w:val="0018575A"/>
    <w:rsid w:val="00187185"/>
    <w:rsid w:val="00195ED2"/>
    <w:rsid w:val="001A3757"/>
    <w:rsid w:val="001A44B3"/>
    <w:rsid w:val="001D1EF7"/>
    <w:rsid w:val="001D4862"/>
    <w:rsid w:val="001F00BA"/>
    <w:rsid w:val="0020087B"/>
    <w:rsid w:val="00201439"/>
    <w:rsid w:val="00205035"/>
    <w:rsid w:val="002108A9"/>
    <w:rsid w:val="00212544"/>
    <w:rsid w:val="002214BA"/>
    <w:rsid w:val="002314E9"/>
    <w:rsid w:val="002439A8"/>
    <w:rsid w:val="00255ED9"/>
    <w:rsid w:val="00256FF7"/>
    <w:rsid w:val="00261038"/>
    <w:rsid w:val="00262C10"/>
    <w:rsid w:val="002717AA"/>
    <w:rsid w:val="0028120D"/>
    <w:rsid w:val="00285456"/>
    <w:rsid w:val="00297A11"/>
    <w:rsid w:val="002A1B58"/>
    <w:rsid w:val="002A74C7"/>
    <w:rsid w:val="002B0A14"/>
    <w:rsid w:val="002B3374"/>
    <w:rsid w:val="002C3464"/>
    <w:rsid w:val="002D2ED9"/>
    <w:rsid w:val="00302562"/>
    <w:rsid w:val="00303CFC"/>
    <w:rsid w:val="0030493D"/>
    <w:rsid w:val="00312F14"/>
    <w:rsid w:val="0031740E"/>
    <w:rsid w:val="00322F81"/>
    <w:rsid w:val="00392A3F"/>
    <w:rsid w:val="003B2572"/>
    <w:rsid w:val="003D337C"/>
    <w:rsid w:val="003F140A"/>
    <w:rsid w:val="004075AA"/>
    <w:rsid w:val="00410335"/>
    <w:rsid w:val="00434CFE"/>
    <w:rsid w:val="004543F1"/>
    <w:rsid w:val="00464809"/>
    <w:rsid w:val="0046607B"/>
    <w:rsid w:val="00477860"/>
    <w:rsid w:val="00481199"/>
    <w:rsid w:val="00483C95"/>
    <w:rsid w:val="004852F6"/>
    <w:rsid w:val="0048738E"/>
    <w:rsid w:val="00494B49"/>
    <w:rsid w:val="004B4BEE"/>
    <w:rsid w:val="004C6899"/>
    <w:rsid w:val="004C7DB7"/>
    <w:rsid w:val="004D34C0"/>
    <w:rsid w:val="004D6B14"/>
    <w:rsid w:val="004D756D"/>
    <w:rsid w:val="004E5EA1"/>
    <w:rsid w:val="004F5E07"/>
    <w:rsid w:val="00501F71"/>
    <w:rsid w:val="00504BAD"/>
    <w:rsid w:val="00535488"/>
    <w:rsid w:val="00537587"/>
    <w:rsid w:val="0055160B"/>
    <w:rsid w:val="005527F0"/>
    <w:rsid w:val="005533F5"/>
    <w:rsid w:val="005629A1"/>
    <w:rsid w:val="005652A6"/>
    <w:rsid w:val="00566160"/>
    <w:rsid w:val="00567CF2"/>
    <w:rsid w:val="005745D4"/>
    <w:rsid w:val="00577695"/>
    <w:rsid w:val="0058418D"/>
    <w:rsid w:val="00590EBA"/>
    <w:rsid w:val="00595DBB"/>
    <w:rsid w:val="00596A84"/>
    <w:rsid w:val="005A4FFA"/>
    <w:rsid w:val="005B3129"/>
    <w:rsid w:val="005B592D"/>
    <w:rsid w:val="005C146B"/>
    <w:rsid w:val="005C2C82"/>
    <w:rsid w:val="005D0E8D"/>
    <w:rsid w:val="005E2943"/>
    <w:rsid w:val="005F06DE"/>
    <w:rsid w:val="005F3656"/>
    <w:rsid w:val="006002AA"/>
    <w:rsid w:val="00600A9D"/>
    <w:rsid w:val="006013B7"/>
    <w:rsid w:val="00615DD9"/>
    <w:rsid w:val="006172DD"/>
    <w:rsid w:val="00625DEC"/>
    <w:rsid w:val="00641603"/>
    <w:rsid w:val="00652E38"/>
    <w:rsid w:val="006565F9"/>
    <w:rsid w:val="006741D9"/>
    <w:rsid w:val="006815FE"/>
    <w:rsid w:val="006A358E"/>
    <w:rsid w:val="006B39E2"/>
    <w:rsid w:val="006C0BDB"/>
    <w:rsid w:val="006C7520"/>
    <w:rsid w:val="006E4AE9"/>
    <w:rsid w:val="006F5B08"/>
    <w:rsid w:val="00701EB7"/>
    <w:rsid w:val="00711E56"/>
    <w:rsid w:val="00730AB5"/>
    <w:rsid w:val="007327E6"/>
    <w:rsid w:val="00737845"/>
    <w:rsid w:val="0074159F"/>
    <w:rsid w:val="00761077"/>
    <w:rsid w:val="00763BDD"/>
    <w:rsid w:val="007663F1"/>
    <w:rsid w:val="00771F21"/>
    <w:rsid w:val="00774EAB"/>
    <w:rsid w:val="00782ABF"/>
    <w:rsid w:val="00786651"/>
    <w:rsid w:val="007909C1"/>
    <w:rsid w:val="00795E8B"/>
    <w:rsid w:val="0079707D"/>
    <w:rsid w:val="007A3316"/>
    <w:rsid w:val="007B6955"/>
    <w:rsid w:val="007B7807"/>
    <w:rsid w:val="007B7B6F"/>
    <w:rsid w:val="007C124D"/>
    <w:rsid w:val="007C4E69"/>
    <w:rsid w:val="007D1FB0"/>
    <w:rsid w:val="007D718B"/>
    <w:rsid w:val="007E2BE9"/>
    <w:rsid w:val="00800780"/>
    <w:rsid w:val="00821C7D"/>
    <w:rsid w:val="00823FF1"/>
    <w:rsid w:val="008242B7"/>
    <w:rsid w:val="00834410"/>
    <w:rsid w:val="0083553B"/>
    <w:rsid w:val="00840E40"/>
    <w:rsid w:val="008420B2"/>
    <w:rsid w:val="008501AD"/>
    <w:rsid w:val="00850484"/>
    <w:rsid w:val="0086032F"/>
    <w:rsid w:val="008635A1"/>
    <w:rsid w:val="008650DA"/>
    <w:rsid w:val="00873F64"/>
    <w:rsid w:val="00891ADB"/>
    <w:rsid w:val="00896E11"/>
    <w:rsid w:val="0089790D"/>
    <w:rsid w:val="008A2528"/>
    <w:rsid w:val="008A69F0"/>
    <w:rsid w:val="008D0AE0"/>
    <w:rsid w:val="008D15F7"/>
    <w:rsid w:val="008D53A6"/>
    <w:rsid w:val="008F29E3"/>
    <w:rsid w:val="008F7A90"/>
    <w:rsid w:val="00900AF5"/>
    <w:rsid w:val="00903B87"/>
    <w:rsid w:val="009056EC"/>
    <w:rsid w:val="00905918"/>
    <w:rsid w:val="009107C3"/>
    <w:rsid w:val="00912095"/>
    <w:rsid w:val="00916942"/>
    <w:rsid w:val="0092161E"/>
    <w:rsid w:val="00923EF7"/>
    <w:rsid w:val="0093366F"/>
    <w:rsid w:val="00937F59"/>
    <w:rsid w:val="00942E06"/>
    <w:rsid w:val="0095384F"/>
    <w:rsid w:val="009650DB"/>
    <w:rsid w:val="00974608"/>
    <w:rsid w:val="00991570"/>
    <w:rsid w:val="00993161"/>
    <w:rsid w:val="00997520"/>
    <w:rsid w:val="00997D69"/>
    <w:rsid w:val="009B494C"/>
    <w:rsid w:val="009B4CD0"/>
    <w:rsid w:val="009B6BA4"/>
    <w:rsid w:val="009C1370"/>
    <w:rsid w:val="009C18F6"/>
    <w:rsid w:val="009C275C"/>
    <w:rsid w:val="009C607B"/>
    <w:rsid w:val="009E137F"/>
    <w:rsid w:val="00A04885"/>
    <w:rsid w:val="00A04CF7"/>
    <w:rsid w:val="00A150DE"/>
    <w:rsid w:val="00A205D6"/>
    <w:rsid w:val="00A23846"/>
    <w:rsid w:val="00A23C50"/>
    <w:rsid w:val="00A24BF3"/>
    <w:rsid w:val="00A2656D"/>
    <w:rsid w:val="00A26E8B"/>
    <w:rsid w:val="00A270E1"/>
    <w:rsid w:val="00A404B5"/>
    <w:rsid w:val="00A57139"/>
    <w:rsid w:val="00A57385"/>
    <w:rsid w:val="00A604FA"/>
    <w:rsid w:val="00A63AF0"/>
    <w:rsid w:val="00A66632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B79C5"/>
    <w:rsid w:val="00AC06AA"/>
    <w:rsid w:val="00AC1095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2570E"/>
    <w:rsid w:val="00B474A9"/>
    <w:rsid w:val="00B50C6A"/>
    <w:rsid w:val="00B52802"/>
    <w:rsid w:val="00B52FD2"/>
    <w:rsid w:val="00B70CEB"/>
    <w:rsid w:val="00B717EB"/>
    <w:rsid w:val="00B72BC8"/>
    <w:rsid w:val="00B75E3B"/>
    <w:rsid w:val="00B7725D"/>
    <w:rsid w:val="00B80C3E"/>
    <w:rsid w:val="00B95D18"/>
    <w:rsid w:val="00BA2303"/>
    <w:rsid w:val="00BA2BE1"/>
    <w:rsid w:val="00BC0D9C"/>
    <w:rsid w:val="00BC4595"/>
    <w:rsid w:val="00BC747D"/>
    <w:rsid w:val="00BD088D"/>
    <w:rsid w:val="00BE0F03"/>
    <w:rsid w:val="00BE139F"/>
    <w:rsid w:val="00BF7F9B"/>
    <w:rsid w:val="00C0662C"/>
    <w:rsid w:val="00C27432"/>
    <w:rsid w:val="00C3798D"/>
    <w:rsid w:val="00C43480"/>
    <w:rsid w:val="00C60302"/>
    <w:rsid w:val="00C74D81"/>
    <w:rsid w:val="00C76AA7"/>
    <w:rsid w:val="00C84F2B"/>
    <w:rsid w:val="00CA7B0C"/>
    <w:rsid w:val="00CB1533"/>
    <w:rsid w:val="00CC149E"/>
    <w:rsid w:val="00CE0930"/>
    <w:rsid w:val="00CF43D5"/>
    <w:rsid w:val="00D01B43"/>
    <w:rsid w:val="00D021CB"/>
    <w:rsid w:val="00D16ABB"/>
    <w:rsid w:val="00D3634B"/>
    <w:rsid w:val="00D50B43"/>
    <w:rsid w:val="00D62CDF"/>
    <w:rsid w:val="00D62D2D"/>
    <w:rsid w:val="00D63C93"/>
    <w:rsid w:val="00D73958"/>
    <w:rsid w:val="00D770D2"/>
    <w:rsid w:val="00D82316"/>
    <w:rsid w:val="00D83E82"/>
    <w:rsid w:val="00D97938"/>
    <w:rsid w:val="00DC187C"/>
    <w:rsid w:val="00DC5190"/>
    <w:rsid w:val="00DC69EE"/>
    <w:rsid w:val="00DD2C68"/>
    <w:rsid w:val="00DD69E3"/>
    <w:rsid w:val="00DE249E"/>
    <w:rsid w:val="00DE5912"/>
    <w:rsid w:val="00DE5B13"/>
    <w:rsid w:val="00DF4452"/>
    <w:rsid w:val="00E0338A"/>
    <w:rsid w:val="00E31889"/>
    <w:rsid w:val="00E3419B"/>
    <w:rsid w:val="00E34CC6"/>
    <w:rsid w:val="00E37175"/>
    <w:rsid w:val="00E45918"/>
    <w:rsid w:val="00E70419"/>
    <w:rsid w:val="00E70B4D"/>
    <w:rsid w:val="00E822A4"/>
    <w:rsid w:val="00E85AED"/>
    <w:rsid w:val="00E95FCC"/>
    <w:rsid w:val="00EA3B97"/>
    <w:rsid w:val="00EA75A6"/>
    <w:rsid w:val="00EB069F"/>
    <w:rsid w:val="00EB4062"/>
    <w:rsid w:val="00EB6C48"/>
    <w:rsid w:val="00EB780B"/>
    <w:rsid w:val="00EC1F83"/>
    <w:rsid w:val="00ED1823"/>
    <w:rsid w:val="00ED35BB"/>
    <w:rsid w:val="00ED4FAB"/>
    <w:rsid w:val="00EE19C4"/>
    <w:rsid w:val="00EE2907"/>
    <w:rsid w:val="00EE7C89"/>
    <w:rsid w:val="00EF1B67"/>
    <w:rsid w:val="00EF4378"/>
    <w:rsid w:val="00EF7F69"/>
    <w:rsid w:val="00F07E4E"/>
    <w:rsid w:val="00F16B68"/>
    <w:rsid w:val="00F21C03"/>
    <w:rsid w:val="00F25F30"/>
    <w:rsid w:val="00F34F6A"/>
    <w:rsid w:val="00F46A9A"/>
    <w:rsid w:val="00F537FA"/>
    <w:rsid w:val="00F570EE"/>
    <w:rsid w:val="00F57D0D"/>
    <w:rsid w:val="00F62BE4"/>
    <w:rsid w:val="00F72D07"/>
    <w:rsid w:val="00F76821"/>
    <w:rsid w:val="00F93E08"/>
    <w:rsid w:val="00F963E7"/>
    <w:rsid w:val="00FA1A0A"/>
    <w:rsid w:val="00FA7383"/>
    <w:rsid w:val="00FB5BCB"/>
    <w:rsid w:val="00FC52CE"/>
    <w:rsid w:val="00FD051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ulli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lamalife@comcast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6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3-11-15T20:08:00Z</dcterms:created>
  <dcterms:modified xsi:type="dcterms:W3CDTF">2023-11-15T20:08:00Z</dcterms:modified>
</cp:coreProperties>
</file>